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2978ABEA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5902FF" wp14:editId="2ED4C9CE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C08921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AA1C01" wp14:editId="6801059D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1596FDC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7F251F96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4E39C76F" w14:textId="77777777" w:rsidR="00F13345" w:rsidRPr="00026236" w:rsidRDefault="006C7B60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339023C3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572AE484" wp14:editId="238D780B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B8AE8E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370D58B3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1610A013" w14:textId="77777777" w:rsidR="00F13345" w:rsidRPr="00026236" w:rsidRDefault="00D71514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3F97EE39" w14:textId="77777777" w:rsidTr="001555F2">
            <w:tc>
              <w:tcPr>
                <w:tcW w:w="2628" w:type="dxa"/>
                <w:shd w:val="clear" w:color="auto" w:fill="auto"/>
              </w:tcPr>
              <w:p w14:paraId="1567EC67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4EE4EE54" w14:textId="77777777" w:rsidR="001555F2" w:rsidRPr="002D15F0" w:rsidRDefault="00F228D9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ecompiling Android Applications</w:t>
                </w:r>
              </w:p>
            </w:tc>
          </w:tr>
          <w:tr w:rsidR="001555F2" w:rsidRPr="002D15F0" w14:paraId="3B69B8AB" w14:textId="77777777" w:rsidTr="001555F2">
            <w:tc>
              <w:tcPr>
                <w:tcW w:w="2628" w:type="dxa"/>
                <w:shd w:val="clear" w:color="auto" w:fill="auto"/>
              </w:tcPr>
              <w:p w14:paraId="429AD527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48F007D8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61DE51BC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44E9D28" wp14:editId="46EFDFA6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C98D49" w14:textId="77777777" w:rsidR="00F13345" w:rsidRPr="00EF2C83" w:rsidRDefault="00F228D9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Decompiling Android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A56C2D" w14:textId="77777777" w:rsidR="00F13345" w:rsidRPr="00EF2C83" w:rsidRDefault="00F228D9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Decompiling Android Application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7B63AE28" wp14:editId="3A1D1FFB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28F27C6E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799C4759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7B6A14CB" w14:textId="77777777" w:rsidR="00973BA1" w:rsidRDefault="004D675F" w:rsidP="00973BA1">
      <w:pPr>
        <w:pStyle w:val="NoSpacing"/>
      </w:pPr>
      <w:r>
        <w:t>Dinesh Shetty</w:t>
      </w:r>
    </w:p>
    <w:p w14:paraId="2FACAC81" w14:textId="77777777" w:rsidR="00973BA1" w:rsidRDefault="004D675F" w:rsidP="00973BA1">
      <w:pPr>
        <w:pStyle w:val="NoSpacing"/>
      </w:pPr>
      <w:r>
        <w:t>Senior Security Engineer</w:t>
      </w:r>
    </w:p>
    <w:p w14:paraId="0E6294FA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76F9F290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DDB83E8" w14:textId="77777777" w:rsidR="00301563" w:rsidRDefault="00301563" w:rsidP="00301563">
      <w:r>
        <w:t>The following is required to verify this issue:</w:t>
      </w:r>
    </w:p>
    <w:p w14:paraId="19605664" w14:textId="77777777" w:rsidR="00B97758" w:rsidRPr="00B97758" w:rsidRDefault="00B97758" w:rsidP="00B97758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B97758">
        <w:t xml:space="preserve">Download the latest version of the Android-InsecureBankv2 </w:t>
      </w:r>
      <w:proofErr w:type="spellStart"/>
      <w:r w:rsidRPr="00B97758">
        <w:t>apk</w:t>
      </w:r>
      <w:proofErr w:type="spellEnd"/>
      <w:r w:rsidRPr="00B97758">
        <w:t xml:space="preserve"> from </w:t>
      </w:r>
      <w:hyperlink r:id="rId18">
        <w:r w:rsidRPr="00B97758">
          <w:rPr>
            <w:rStyle w:val="Hyperlink"/>
            <w:lang w:bidi="uz-Cyrl-UZ"/>
          </w:rPr>
          <w:t>https://github.com/dineshshetty/Android-InsecureBankv2</w:t>
        </w:r>
      </w:hyperlink>
    </w:p>
    <w:p w14:paraId="1FDEFE97" w14:textId="77777777" w:rsidR="00B97758" w:rsidRPr="00B97758" w:rsidRDefault="00B97758" w:rsidP="00B97758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B97758">
        <w:t xml:space="preserve">Download the latest version of JADX </w:t>
      </w:r>
      <w:proofErr w:type="spellStart"/>
      <w:r w:rsidRPr="00B97758">
        <w:t>decompiler</w:t>
      </w:r>
      <w:proofErr w:type="spellEnd"/>
      <w:r w:rsidRPr="00B97758">
        <w:t xml:space="preserve"> from </w:t>
      </w:r>
      <w:hyperlink r:id="rId19">
        <w:r w:rsidRPr="00B97758">
          <w:rPr>
            <w:rStyle w:val="Hyperlink"/>
            <w:lang w:bidi="uz-Cyrl-UZ"/>
          </w:rPr>
          <w:t>https://github.com/skylot/jadx</w:t>
        </w:r>
      </w:hyperlink>
    </w:p>
    <w:p w14:paraId="48D9AC8A" w14:textId="77777777" w:rsidR="000641F4" w:rsidRPr="00FD659E" w:rsidRDefault="00B97758" w:rsidP="00B97758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 w:rsidRPr="00B97758">
        <w:t xml:space="preserve">Download latest version of dex2jar from </w:t>
      </w:r>
      <w:hyperlink r:id="rId20">
        <w:r w:rsidRPr="00B97758">
          <w:rPr>
            <w:rStyle w:val="Hyperlink"/>
            <w:lang w:bidi="uz-Cyrl-UZ"/>
          </w:rPr>
          <w:t>https://bitbucket.org/pxb1988/dex2jar/downloads</w:t>
        </w:r>
      </w:hyperlink>
    </w:p>
    <w:p w14:paraId="61BD011F" w14:textId="77777777" w:rsidR="00B36766" w:rsidRDefault="002517AB" w:rsidP="00B36766">
      <w:pPr>
        <w:pStyle w:val="Heading1"/>
      </w:pPr>
      <w:r>
        <w:t>Test Steps</w:t>
      </w:r>
    </w:p>
    <w:p w14:paraId="2AE0FE0B" w14:textId="77777777" w:rsidR="00E6516E" w:rsidRDefault="00E6516E" w:rsidP="00E6516E"/>
    <w:p w14:paraId="147EC889" w14:textId="77777777" w:rsidR="001D6979" w:rsidRDefault="001D6979" w:rsidP="001D6979">
      <w:pPr>
        <w:pStyle w:val="ListParagraph"/>
        <w:numPr>
          <w:ilvl w:val="0"/>
          <w:numId w:val="21"/>
        </w:numPr>
      </w:pPr>
      <w:r>
        <w:t>Unzip the contents of the originally downloaded InsecureBankv2.apk file using the below command:</w:t>
      </w:r>
    </w:p>
    <w:p w14:paraId="5EDFEFC2" w14:textId="77777777" w:rsidR="00836FBD" w:rsidRDefault="008A4591" w:rsidP="00EB4E3D">
      <w:pPr>
        <w:pStyle w:val="ListParagraph"/>
      </w:pPr>
      <w:r>
        <w:t>unzip InsecureBankv2.apk</w:t>
      </w:r>
    </w:p>
    <w:p w14:paraId="4FFDC3F6" w14:textId="77777777" w:rsidR="00EB4E3D" w:rsidRDefault="00836FBD" w:rsidP="00EB4E3D">
      <w:pPr>
        <w:pStyle w:val="ListParagraph"/>
      </w:pPr>
      <w:r>
        <w:rPr>
          <w:noProof/>
        </w:rPr>
        <w:drawing>
          <wp:inline distT="0" distB="0" distL="0" distR="0" wp14:anchorId="0A60A5F2" wp14:editId="38CAEC83">
            <wp:extent cx="5306060" cy="1656080"/>
            <wp:effectExtent l="25400" t="25400" r="27940" b="203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5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39014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Copy the </w:t>
      </w:r>
      <w:proofErr w:type="spellStart"/>
      <w:r>
        <w:t>classes.dex</w:t>
      </w:r>
      <w:proofErr w:type="spellEnd"/>
      <w:r>
        <w:t xml:space="preserve"> file to the dex2jar folder. Make the d2j-dex2jar.sh and d2j_invoke.sh files executable by running the below commands.</w:t>
      </w:r>
    </w:p>
    <w:p w14:paraId="01CB35B2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-dex2jar.sh</w:t>
      </w:r>
    </w:p>
    <w:p w14:paraId="6BD7ACC0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_invoke.sh</w:t>
      </w:r>
    </w:p>
    <w:p w14:paraId="4C0B3FB5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Use the below command to convert the </w:t>
      </w:r>
      <w:proofErr w:type="spellStart"/>
      <w:r>
        <w:t>dex</w:t>
      </w:r>
      <w:proofErr w:type="spellEnd"/>
      <w:r>
        <w:t xml:space="preserve"> file into a jar file:</w:t>
      </w:r>
    </w:p>
    <w:p w14:paraId="6697DA31" w14:textId="77777777" w:rsidR="00D6784C" w:rsidRDefault="00D6784C" w:rsidP="00D6784C">
      <w:pPr>
        <w:pStyle w:val="ListParagraph"/>
      </w:pPr>
      <w:proofErr w:type="spellStart"/>
      <w:r>
        <w:t>sh</w:t>
      </w:r>
      <w:proofErr w:type="spellEnd"/>
      <w:r>
        <w:t xml:space="preserve"> d2j-dex2jar.sh </w:t>
      </w:r>
      <w:proofErr w:type="spellStart"/>
      <w:r>
        <w:t>classes.dex</w:t>
      </w:r>
      <w:proofErr w:type="spellEnd"/>
    </w:p>
    <w:p w14:paraId="6A9A8907" w14:textId="77777777" w:rsidR="00B53B01" w:rsidRDefault="00B53B01" w:rsidP="00D6784C">
      <w:pPr>
        <w:pStyle w:val="ListParagraph"/>
      </w:pPr>
      <w:r>
        <w:rPr>
          <w:noProof/>
        </w:rPr>
        <w:drawing>
          <wp:inline distT="0" distB="0" distL="0" distR="0" wp14:anchorId="5BE02EE3" wp14:editId="455F69E7">
            <wp:extent cx="5486400" cy="812800"/>
            <wp:effectExtent l="25400" t="25400" r="25400" b="2540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7BBB7" w14:textId="77777777" w:rsidR="00EA2E70" w:rsidRDefault="00EA2E70" w:rsidP="00EA2E70">
      <w:pPr>
        <w:pStyle w:val="ListParagraph"/>
        <w:numPr>
          <w:ilvl w:val="0"/>
          <w:numId w:val="21"/>
        </w:numPr>
      </w:pPr>
      <w:r>
        <w:t xml:space="preserve">Open the generated classes-dex2jar.jar file in JADX-GUI </w:t>
      </w:r>
      <w:proofErr w:type="spellStart"/>
      <w:r>
        <w:t>decompiler</w:t>
      </w:r>
      <w:proofErr w:type="spellEnd"/>
      <w:r>
        <w:t xml:space="preserve"> using the below command:</w:t>
      </w:r>
    </w:p>
    <w:p w14:paraId="03394416" w14:textId="77777777" w:rsidR="00163256" w:rsidRDefault="00EA2E70" w:rsidP="00EA2E70">
      <w:pPr>
        <w:pStyle w:val="ListParagraph"/>
      </w:pPr>
      <w:r>
        <w:t>./</w:t>
      </w:r>
      <w:proofErr w:type="spellStart"/>
      <w:r>
        <w:t>jadx-gui</w:t>
      </w:r>
      <w:proofErr w:type="spellEnd"/>
      <w:r>
        <w:t xml:space="preserve"> &lt;path to classes-dex2jar.jar&gt;</w:t>
      </w:r>
    </w:p>
    <w:p w14:paraId="46F5A2FC" w14:textId="77777777" w:rsidR="00EA2E70" w:rsidRDefault="00163256" w:rsidP="00EA2E70">
      <w:pPr>
        <w:pStyle w:val="ListParagraph"/>
      </w:pPr>
      <w:r>
        <w:rPr>
          <w:noProof/>
        </w:rPr>
        <w:drawing>
          <wp:inline distT="0" distB="0" distL="0" distR="0" wp14:anchorId="678320B4" wp14:editId="2F685B2B">
            <wp:extent cx="5486400" cy="892175"/>
            <wp:effectExtent l="25400" t="25400" r="25400" b="222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70B8" w14:textId="77777777" w:rsidR="00163256" w:rsidRDefault="00163256" w:rsidP="00EA2E70">
      <w:pPr>
        <w:pStyle w:val="ListParagraph"/>
      </w:pPr>
    </w:p>
    <w:p w14:paraId="6C432526" w14:textId="77777777" w:rsidR="00D00CC7" w:rsidRDefault="005226D6" w:rsidP="00424AE6">
      <w:pPr>
        <w:pStyle w:val="ListParagraph"/>
        <w:numPr>
          <w:ilvl w:val="0"/>
          <w:numId w:val="21"/>
        </w:numPr>
      </w:pPr>
      <w:r>
        <w:lastRenderedPageBreak/>
        <w:t>The following screenshot shows the decompiled code for the Android-InsecureBankv2 application.</w:t>
      </w:r>
    </w:p>
    <w:p w14:paraId="66F508A1" w14:textId="77777777" w:rsidR="00BC7F62" w:rsidRPr="00514254" w:rsidRDefault="00D71514" w:rsidP="00D71514">
      <w:pPr>
        <w:pStyle w:val="ListParagraph"/>
      </w:pPr>
      <w:bookmarkStart w:id="9" w:name="_GoBack"/>
      <w:r>
        <w:rPr>
          <w:noProof/>
        </w:rPr>
        <w:drawing>
          <wp:inline distT="0" distB="0" distL="0" distR="0" wp14:anchorId="59CEE970" wp14:editId="00AE4C52">
            <wp:extent cx="5486400" cy="3436620"/>
            <wp:effectExtent l="25400" t="25400" r="25400" b="1778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6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sectPr w:rsidR="00BC7F62" w:rsidRPr="00514254" w:rsidSect="00B36766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F6837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58F7DD1C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03CE7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7CD61F" wp14:editId="082F123F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0DBAA18" wp14:editId="56191ED4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413B2B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0387A004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05126032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2D010E1F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0542FA8B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759250FA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093986A7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7EEF63A5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A4060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22B4FB99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095BA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C7B60" w:rsidRPr="006C7B60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23ECCDAC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DA7"/>
    <w:multiLevelType w:val="hybridMultilevel"/>
    <w:tmpl w:val="809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0686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15"/>
  </w:num>
  <w:num w:numId="7">
    <w:abstractNumId w:val="25"/>
  </w:num>
  <w:num w:numId="8">
    <w:abstractNumId w:val="5"/>
  </w:num>
  <w:num w:numId="9">
    <w:abstractNumId w:val="9"/>
  </w:num>
  <w:num w:numId="10">
    <w:abstractNumId w:val="13"/>
  </w:num>
  <w:num w:numId="11">
    <w:abstractNumId w:val="21"/>
  </w:num>
  <w:num w:numId="12">
    <w:abstractNumId w:val="6"/>
  </w:num>
  <w:num w:numId="13">
    <w:abstractNumId w:val="16"/>
  </w:num>
  <w:num w:numId="14">
    <w:abstractNumId w:val="24"/>
  </w:num>
  <w:num w:numId="15">
    <w:abstractNumId w:val="7"/>
  </w:num>
  <w:num w:numId="16">
    <w:abstractNumId w:val="23"/>
  </w:num>
  <w:num w:numId="17">
    <w:abstractNumId w:val="10"/>
  </w:num>
  <w:num w:numId="18">
    <w:abstractNumId w:val="14"/>
  </w:num>
  <w:num w:numId="19">
    <w:abstractNumId w:val="0"/>
  </w:num>
  <w:num w:numId="20">
    <w:abstractNumId w:val="2"/>
  </w:num>
  <w:num w:numId="21">
    <w:abstractNumId w:val="22"/>
  </w:num>
  <w:num w:numId="22">
    <w:abstractNumId w:val="11"/>
  </w:num>
  <w:num w:numId="23">
    <w:abstractNumId w:val="20"/>
  </w:num>
  <w:num w:numId="24">
    <w:abstractNumId w:val="17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0749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D6BC8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71D2B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3033F"/>
    <w:rsid w:val="002404AB"/>
    <w:rsid w:val="002517AB"/>
    <w:rsid w:val="00253F7E"/>
    <w:rsid w:val="002731DE"/>
    <w:rsid w:val="00274582"/>
    <w:rsid w:val="00275425"/>
    <w:rsid w:val="00277496"/>
    <w:rsid w:val="002B47F1"/>
    <w:rsid w:val="002C46AE"/>
    <w:rsid w:val="002E61CE"/>
    <w:rsid w:val="002F0094"/>
    <w:rsid w:val="002F6737"/>
    <w:rsid w:val="00301009"/>
    <w:rsid w:val="00301563"/>
    <w:rsid w:val="00304D9E"/>
    <w:rsid w:val="00305192"/>
    <w:rsid w:val="00364E12"/>
    <w:rsid w:val="00371886"/>
    <w:rsid w:val="00381FF8"/>
    <w:rsid w:val="00384877"/>
    <w:rsid w:val="003A2672"/>
    <w:rsid w:val="003B3FBD"/>
    <w:rsid w:val="003B6104"/>
    <w:rsid w:val="003C3CE4"/>
    <w:rsid w:val="003D59E5"/>
    <w:rsid w:val="003E2F78"/>
    <w:rsid w:val="003E4949"/>
    <w:rsid w:val="0040207C"/>
    <w:rsid w:val="004029F8"/>
    <w:rsid w:val="004050D1"/>
    <w:rsid w:val="0041063E"/>
    <w:rsid w:val="00414D67"/>
    <w:rsid w:val="00424AE6"/>
    <w:rsid w:val="004402BC"/>
    <w:rsid w:val="004405F6"/>
    <w:rsid w:val="00451FAA"/>
    <w:rsid w:val="00454F65"/>
    <w:rsid w:val="00472F09"/>
    <w:rsid w:val="00483FCA"/>
    <w:rsid w:val="004A7F49"/>
    <w:rsid w:val="004B7EF5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26D6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47E2"/>
    <w:rsid w:val="006A5435"/>
    <w:rsid w:val="006B3874"/>
    <w:rsid w:val="006C2D40"/>
    <w:rsid w:val="006C7B60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B459F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1747A"/>
    <w:rsid w:val="00830A0F"/>
    <w:rsid w:val="00836FBD"/>
    <w:rsid w:val="0084593D"/>
    <w:rsid w:val="00845F18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E5542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B5296"/>
    <w:rsid w:val="00AB6211"/>
    <w:rsid w:val="00AC1381"/>
    <w:rsid w:val="00AD20ED"/>
    <w:rsid w:val="00AE313F"/>
    <w:rsid w:val="00AE660B"/>
    <w:rsid w:val="00AF1D6B"/>
    <w:rsid w:val="00AF6205"/>
    <w:rsid w:val="00B11781"/>
    <w:rsid w:val="00B203A4"/>
    <w:rsid w:val="00B22A0B"/>
    <w:rsid w:val="00B241E3"/>
    <w:rsid w:val="00B2751D"/>
    <w:rsid w:val="00B32A59"/>
    <w:rsid w:val="00B32D48"/>
    <w:rsid w:val="00B33718"/>
    <w:rsid w:val="00B36766"/>
    <w:rsid w:val="00B4619C"/>
    <w:rsid w:val="00B53B01"/>
    <w:rsid w:val="00B611CB"/>
    <w:rsid w:val="00B705C8"/>
    <w:rsid w:val="00B81DA6"/>
    <w:rsid w:val="00B97758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00CC7"/>
    <w:rsid w:val="00D10B1F"/>
    <w:rsid w:val="00D30F7D"/>
    <w:rsid w:val="00D61456"/>
    <w:rsid w:val="00D61722"/>
    <w:rsid w:val="00D627F5"/>
    <w:rsid w:val="00D6784C"/>
    <w:rsid w:val="00D71514"/>
    <w:rsid w:val="00D816DD"/>
    <w:rsid w:val="00D8498E"/>
    <w:rsid w:val="00D918B3"/>
    <w:rsid w:val="00D94F48"/>
    <w:rsid w:val="00DA4237"/>
    <w:rsid w:val="00DB3B52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6C92"/>
    <w:rsid w:val="00E2778F"/>
    <w:rsid w:val="00E435A9"/>
    <w:rsid w:val="00E570ED"/>
    <w:rsid w:val="00E61F4C"/>
    <w:rsid w:val="00E62CFF"/>
    <w:rsid w:val="00E6516E"/>
    <w:rsid w:val="00E865AC"/>
    <w:rsid w:val="00E87BA7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228D9"/>
    <w:rsid w:val="00F4191A"/>
    <w:rsid w:val="00F56C8A"/>
    <w:rsid w:val="00F60ECF"/>
    <w:rsid w:val="00F77CB9"/>
    <w:rsid w:val="00F83833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B452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bitbucket.org/pxb1988/dex2jar/downloads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s://github.com/skylot/jad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6AD38-8C78-B24B-8768-1AC4DF9A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piling Android Applications</dc:title>
  <dc:creator>_</dc:creator>
  <cp:lastModifiedBy>Dinesh Shetty</cp:lastModifiedBy>
  <cp:revision>293</cp:revision>
  <cp:lastPrinted>2010-12-14T19:24:00Z</cp:lastPrinted>
  <dcterms:created xsi:type="dcterms:W3CDTF">2013-05-17T21:07:00Z</dcterms:created>
  <dcterms:modified xsi:type="dcterms:W3CDTF">2015-11-05T19:48:00Z</dcterms:modified>
</cp:coreProperties>
</file>